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117B2" w14:textId="77777777" w:rsidR="00CD132D" w:rsidRPr="001C5E7C" w:rsidRDefault="00F4196A" w:rsidP="00A3001E">
      <w:pPr>
        <w:jc w:val="center"/>
        <w:rPr>
          <w:rFonts w:cs="B Mitra"/>
          <w:b/>
          <w:bCs/>
          <w:sz w:val="20"/>
          <w:szCs w:val="20"/>
          <w:rtl/>
        </w:rPr>
      </w:pPr>
      <w:r w:rsidRPr="001C5E7C">
        <w:rPr>
          <w:rFonts w:cs="B Mitra" w:hint="cs"/>
          <w:b/>
          <w:bCs/>
          <w:sz w:val="20"/>
          <w:szCs w:val="20"/>
          <w:rtl/>
        </w:rPr>
        <w:t xml:space="preserve">برنامه چهار ساله </w:t>
      </w:r>
      <w:r w:rsidR="00D05895">
        <w:rPr>
          <w:rFonts w:cs="B Mitra" w:hint="cs"/>
          <w:b/>
          <w:bCs/>
          <w:sz w:val="20"/>
          <w:szCs w:val="20"/>
          <w:rtl/>
        </w:rPr>
        <w:t xml:space="preserve">بخش </w:t>
      </w:r>
      <w:proofErr w:type="spellStart"/>
      <w:r w:rsidR="00A3001E">
        <w:rPr>
          <w:rFonts w:cs="B Mitra" w:hint="cs"/>
          <w:b/>
          <w:bCs/>
          <w:sz w:val="20"/>
          <w:szCs w:val="20"/>
          <w:rtl/>
        </w:rPr>
        <w:t>هتلداری</w:t>
      </w:r>
      <w:proofErr w:type="spellEnd"/>
      <w:r w:rsidR="00A3001E">
        <w:rPr>
          <w:rFonts w:cs="B Mitra" w:hint="cs"/>
          <w:b/>
          <w:bCs/>
          <w:sz w:val="20"/>
          <w:szCs w:val="20"/>
          <w:rtl/>
        </w:rPr>
        <w:t xml:space="preserve"> </w:t>
      </w:r>
      <w:r w:rsidR="00D05895">
        <w:rPr>
          <w:rFonts w:cs="B Mitra" w:hint="cs"/>
          <w:b/>
          <w:bCs/>
          <w:sz w:val="20"/>
          <w:szCs w:val="20"/>
          <w:rtl/>
        </w:rPr>
        <w:t xml:space="preserve"> </w:t>
      </w:r>
      <w:r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440"/>
        <w:gridCol w:w="1554"/>
        <w:gridCol w:w="2843"/>
        <w:gridCol w:w="647"/>
        <w:gridCol w:w="1709"/>
      </w:tblGrid>
      <w:tr w:rsidR="00703BE4" w14:paraId="504FAE48" w14:textId="77777777" w:rsidTr="002814B8">
        <w:trPr>
          <w:trHeight w:val="154"/>
          <w:jc w:val="center"/>
        </w:trPr>
        <w:tc>
          <w:tcPr>
            <w:tcW w:w="4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DC6DD4F" w14:textId="77777777" w:rsidR="00CD132D" w:rsidRPr="00795F13" w:rsidRDefault="00F4196A" w:rsidP="00B35B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spellStart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  <w:proofErr w:type="spellEnd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ول</w:t>
            </w:r>
          </w:p>
        </w:tc>
        <w:tc>
          <w:tcPr>
            <w:tcW w:w="5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124EAC8" w14:textId="77777777" w:rsidR="00CD132D" w:rsidRPr="00795F13" w:rsidRDefault="00F4196A" w:rsidP="00B35B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spellStart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  <w:proofErr w:type="spellEnd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وم</w:t>
            </w:r>
          </w:p>
        </w:tc>
      </w:tr>
      <w:tr w:rsidR="00703BE4" w14:paraId="20554E0B" w14:textId="77777777" w:rsidTr="002814B8">
        <w:trPr>
          <w:trHeight w:val="370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DDDFC4" w14:textId="77777777" w:rsidR="00CD132D" w:rsidRPr="00795F13" w:rsidRDefault="00F4196A" w:rsidP="00B35B1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95F13">
              <w:rPr>
                <w:rFonts w:cs="B Mitra" w:hint="cs"/>
                <w:sz w:val="18"/>
                <w:szCs w:val="18"/>
                <w:rtl/>
              </w:rPr>
              <w:t>نام در س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center"/>
          </w:tcPr>
          <w:p w14:paraId="29DE335A" w14:textId="77777777" w:rsidR="00CD132D" w:rsidRPr="00795F13" w:rsidRDefault="00F4196A" w:rsidP="00B35B1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95F13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5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64D2AB" w14:textId="77777777" w:rsidR="00CD132D" w:rsidRPr="00795F13" w:rsidRDefault="00F4196A" w:rsidP="00B35B1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proofErr w:type="spellStart"/>
            <w:r w:rsidRPr="00795F13">
              <w:rPr>
                <w:rFonts w:cs="B Mitra" w:hint="cs"/>
                <w:sz w:val="18"/>
                <w:szCs w:val="18"/>
                <w:rtl/>
              </w:rPr>
              <w:t>پيش</w:t>
            </w:r>
            <w:proofErr w:type="spellEnd"/>
            <w:r w:rsidRPr="00795F13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proofErr w:type="spellStart"/>
            <w:r w:rsidRPr="00795F13">
              <w:rPr>
                <w:rFonts w:cs="B Mitra" w:hint="cs"/>
                <w:sz w:val="18"/>
                <w:szCs w:val="18"/>
                <w:rtl/>
              </w:rPr>
              <w:t>نياز</w:t>
            </w:r>
            <w:proofErr w:type="spellEnd"/>
          </w:p>
        </w:tc>
        <w:tc>
          <w:tcPr>
            <w:tcW w:w="2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F2D531" w14:textId="77777777" w:rsidR="00CD132D" w:rsidRPr="00795F13" w:rsidRDefault="00F4196A" w:rsidP="00B35B1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95F13">
              <w:rPr>
                <w:rFonts w:cs="B Mitra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647" w:type="dxa"/>
            <w:tcBorders>
              <w:top w:val="single" w:sz="8" w:space="0" w:color="auto"/>
            </w:tcBorders>
            <w:vAlign w:val="center"/>
          </w:tcPr>
          <w:p w14:paraId="48E9A84B" w14:textId="77777777" w:rsidR="00CD132D" w:rsidRPr="00795F13" w:rsidRDefault="00F4196A" w:rsidP="00B35B1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95F13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EA29E0" w14:textId="77777777" w:rsidR="00CD132D" w:rsidRPr="00795F13" w:rsidRDefault="00F4196A" w:rsidP="00B35B1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proofErr w:type="spellStart"/>
            <w:r w:rsidRPr="00795F13">
              <w:rPr>
                <w:rFonts w:cs="B Mitra" w:hint="cs"/>
                <w:sz w:val="18"/>
                <w:szCs w:val="18"/>
                <w:rtl/>
              </w:rPr>
              <w:t>پيش</w:t>
            </w:r>
            <w:r w:rsidRPr="00795F13">
              <w:rPr>
                <w:rFonts w:cs="B Mitra" w:hint="cs"/>
                <w:sz w:val="18"/>
                <w:szCs w:val="18"/>
                <w:rtl/>
              </w:rPr>
              <w:softHyphen/>
              <w:t>نياز</w:t>
            </w:r>
            <w:proofErr w:type="spellEnd"/>
          </w:p>
        </w:tc>
      </w:tr>
      <w:tr w:rsidR="00703BE4" w14:paraId="1AF6F7EE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039FC368" w14:textId="77777777" w:rsidR="00CD132D" w:rsidRPr="00795F13" w:rsidRDefault="006C5B3E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آشنایی با اصول و مبانی گردشگری </w:t>
            </w:r>
          </w:p>
        </w:tc>
        <w:tc>
          <w:tcPr>
            <w:tcW w:w="440" w:type="dxa"/>
            <w:vAlign w:val="center"/>
          </w:tcPr>
          <w:p w14:paraId="2318243B" w14:textId="77777777" w:rsidR="00CD132D" w:rsidRPr="00795F13" w:rsidRDefault="006C5B3E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7032AECB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636886E6" w14:textId="77777777" w:rsidR="00CD132D" w:rsidRPr="00795F13" w:rsidRDefault="006C5B3E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مردم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شناس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47" w:type="dxa"/>
            <w:vAlign w:val="center"/>
          </w:tcPr>
          <w:p w14:paraId="3C0C07C9" w14:textId="77777777" w:rsidR="00CD132D" w:rsidRPr="00795F13" w:rsidRDefault="006C5B3E" w:rsidP="00B4481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349388E1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587716A4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0F923749" w14:textId="77777777" w:rsidR="00CD132D" w:rsidRPr="00795F13" w:rsidRDefault="006C5B3E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مبانی جامعه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شناس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روانشناسی ایران </w:t>
            </w:r>
          </w:p>
        </w:tc>
        <w:tc>
          <w:tcPr>
            <w:tcW w:w="440" w:type="dxa"/>
            <w:vAlign w:val="center"/>
          </w:tcPr>
          <w:p w14:paraId="775FAC7B" w14:textId="77777777" w:rsidR="00CD132D" w:rsidRPr="00795F13" w:rsidRDefault="006C5B3E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2C68D708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4D0E1A8F" w14:textId="77777777" w:rsidR="00CD132D" w:rsidRPr="00795F13" w:rsidRDefault="006C5B3E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اصول سازمان و مدیریت </w:t>
            </w:r>
          </w:p>
        </w:tc>
        <w:tc>
          <w:tcPr>
            <w:tcW w:w="647" w:type="dxa"/>
            <w:vAlign w:val="center"/>
          </w:tcPr>
          <w:p w14:paraId="311DB2D2" w14:textId="77777777" w:rsidR="00CD132D" w:rsidRPr="00795F13" w:rsidRDefault="006C5B3E" w:rsidP="00B4481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5B61F815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0015369E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6BAC89B0" w14:textId="77777777" w:rsidR="00CD132D" w:rsidRPr="00795F13" w:rsidRDefault="006C5B3E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شناخت و کاربرد کامپیوتر </w:t>
            </w:r>
          </w:p>
        </w:tc>
        <w:tc>
          <w:tcPr>
            <w:tcW w:w="440" w:type="dxa"/>
            <w:vAlign w:val="center"/>
          </w:tcPr>
          <w:p w14:paraId="552B054B" w14:textId="77777777" w:rsidR="00CD132D" w:rsidRPr="00795F13" w:rsidRDefault="006C5B3E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6E76FEDC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661C3E59" w14:textId="2B6FD738" w:rsidR="00CD132D" w:rsidRPr="00795F13" w:rsidRDefault="00A33B83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شناخت خرده فرهنگها و اقوام ایرانی</w:t>
            </w:r>
          </w:p>
        </w:tc>
        <w:tc>
          <w:tcPr>
            <w:tcW w:w="647" w:type="dxa"/>
            <w:vAlign w:val="center"/>
          </w:tcPr>
          <w:p w14:paraId="6490C30F" w14:textId="5F154575" w:rsidR="00CD132D" w:rsidRPr="00795F13" w:rsidRDefault="002814B8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2097F16A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6B96" w14:paraId="43E1A6D4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48DD0D56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تاریخ فرهنگ ایران </w:t>
            </w:r>
          </w:p>
        </w:tc>
        <w:tc>
          <w:tcPr>
            <w:tcW w:w="440" w:type="dxa"/>
            <w:vAlign w:val="center"/>
          </w:tcPr>
          <w:p w14:paraId="63557016" w14:textId="77777777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5FB9ED48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7AD0D592" w14:textId="3177ADDD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ذیره (1)</w:t>
            </w:r>
          </w:p>
        </w:tc>
        <w:tc>
          <w:tcPr>
            <w:tcW w:w="647" w:type="dxa"/>
            <w:vAlign w:val="center"/>
          </w:tcPr>
          <w:p w14:paraId="389E29E4" w14:textId="77777777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26B9E061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6B96" w14:paraId="4A9591E8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42C9F8B2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شناخت فرهنگ ملل </w:t>
            </w:r>
          </w:p>
        </w:tc>
        <w:tc>
          <w:tcPr>
            <w:tcW w:w="440" w:type="dxa"/>
            <w:vAlign w:val="center"/>
          </w:tcPr>
          <w:p w14:paraId="59568ACC" w14:textId="77777777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68178E8C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6AC473EA" w14:textId="0FB527C9" w:rsidR="00BD6B96" w:rsidRPr="00F6475F" w:rsidRDefault="00BD6B96" w:rsidP="00BD6B96">
            <w:pPr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صول حسابداری 2</w:t>
            </w:r>
          </w:p>
        </w:tc>
        <w:tc>
          <w:tcPr>
            <w:tcW w:w="647" w:type="dxa"/>
            <w:vAlign w:val="center"/>
          </w:tcPr>
          <w:p w14:paraId="0D9FB6CC" w14:textId="6177B8D9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43345B0B" w14:textId="0475E3AA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صول حسابداری 1</w:t>
            </w:r>
          </w:p>
        </w:tc>
      </w:tr>
      <w:tr w:rsidR="00BD6B96" w14:paraId="55CBA0CF" w14:textId="77777777" w:rsidTr="002814B8">
        <w:trPr>
          <w:trHeight w:val="266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670B541C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صول حسابداری (1)</w:t>
            </w:r>
          </w:p>
        </w:tc>
        <w:tc>
          <w:tcPr>
            <w:tcW w:w="440" w:type="dxa"/>
            <w:vAlign w:val="center"/>
          </w:tcPr>
          <w:p w14:paraId="38A6A66A" w14:textId="77777777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6C4B0E17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1668838A" w14:textId="03A3E300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شناخت صنایع دستی </w:t>
            </w:r>
          </w:p>
        </w:tc>
        <w:tc>
          <w:tcPr>
            <w:tcW w:w="647" w:type="dxa"/>
            <w:vAlign w:val="center"/>
          </w:tcPr>
          <w:p w14:paraId="428B1049" w14:textId="51C6B073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6BFCA179" w14:textId="613D370D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6B96" w14:paraId="4DB25F1A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7FE4F6CB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عمومی </w:t>
            </w:r>
          </w:p>
        </w:tc>
        <w:tc>
          <w:tcPr>
            <w:tcW w:w="440" w:type="dxa"/>
            <w:vAlign w:val="center"/>
          </w:tcPr>
          <w:p w14:paraId="0DDCC289" w14:textId="77777777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691FADC0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7F59907D" w14:textId="060E78F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شناخت تاسیسات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اقامت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و پذیرایی </w:t>
            </w:r>
          </w:p>
        </w:tc>
        <w:tc>
          <w:tcPr>
            <w:tcW w:w="647" w:type="dxa"/>
            <w:vAlign w:val="center"/>
          </w:tcPr>
          <w:p w14:paraId="2A090146" w14:textId="0E9BA78D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3682A9A1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6B96" w14:paraId="369D4F89" w14:textId="77777777" w:rsidTr="006E7CE2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F74B93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001B2C29" w14:textId="77777777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79C7A2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EC682C" w14:textId="558D3290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بان عمومی</w:t>
            </w:r>
          </w:p>
        </w:tc>
        <w:tc>
          <w:tcPr>
            <w:tcW w:w="647" w:type="dxa"/>
            <w:vAlign w:val="center"/>
          </w:tcPr>
          <w:p w14:paraId="0F652B71" w14:textId="2A5D3DEB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37403E28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6B96" w14:paraId="3D587D6D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010DCA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5F7AE21C" w14:textId="77777777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414350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C00032" w14:textId="4BCE54E8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تربیت بدنی 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42D4577B" w14:textId="367DA743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2CD0F0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6B96" w14:paraId="6AD64DD5" w14:textId="77777777" w:rsidTr="006E7CE2">
        <w:trPr>
          <w:trHeight w:val="266"/>
          <w:jc w:val="center"/>
        </w:trPr>
        <w:tc>
          <w:tcPr>
            <w:tcW w:w="28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D08A34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0952AAEF" w14:textId="77777777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745596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61042F43" w14:textId="227B42E0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7895FA06" w14:textId="6DC15DDE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A5AC78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3D023604" w14:textId="77777777" w:rsidTr="002814B8">
        <w:trPr>
          <w:trHeight w:val="308"/>
          <w:jc w:val="center"/>
        </w:trPr>
        <w:tc>
          <w:tcPr>
            <w:tcW w:w="28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74E734" w14:textId="77777777" w:rsidR="00CD132D" w:rsidRPr="00795F13" w:rsidRDefault="00F4196A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31D6956D" w14:textId="77777777" w:rsidR="00CD132D" w:rsidRPr="00795F13" w:rsidRDefault="006C5B3E" w:rsidP="00B4481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5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2F40C8" w14:textId="77777777" w:rsidR="00CD132D" w:rsidRPr="00795F13" w:rsidRDefault="00CD132D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D4E563" w14:textId="77777777" w:rsidR="00CD132D" w:rsidRPr="00795F13" w:rsidRDefault="00F4196A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2570F1AA" w14:textId="77777777" w:rsidR="00CD132D" w:rsidRPr="00795F13" w:rsidRDefault="00624F8E" w:rsidP="00B4481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F3D368" w14:textId="77777777" w:rsidR="00CD132D" w:rsidRPr="00795F13" w:rsidRDefault="00CD132D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03BE4" w14:paraId="0464FD73" w14:textId="77777777" w:rsidTr="002814B8">
        <w:trPr>
          <w:trHeight w:val="294"/>
          <w:jc w:val="center"/>
        </w:trPr>
        <w:tc>
          <w:tcPr>
            <w:tcW w:w="4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8DF0D66" w14:textId="77777777" w:rsidR="00CD132D" w:rsidRPr="00795F13" w:rsidRDefault="00F4196A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spellStart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  <w:proofErr w:type="spellEnd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سوم</w:t>
            </w:r>
          </w:p>
        </w:tc>
        <w:tc>
          <w:tcPr>
            <w:tcW w:w="5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011C2A5" w14:textId="77777777" w:rsidR="00CD132D" w:rsidRPr="00795F13" w:rsidRDefault="00F4196A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spellStart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  <w:proofErr w:type="spellEnd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چهارم</w:t>
            </w:r>
          </w:p>
        </w:tc>
      </w:tr>
      <w:tr w:rsidR="00703BE4" w14:paraId="6621C593" w14:textId="77777777" w:rsidTr="002814B8">
        <w:trPr>
          <w:trHeight w:val="279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5BDF86" w14:textId="7BD6A570" w:rsidR="00CD132D" w:rsidRPr="00795F13" w:rsidRDefault="00A33B83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جغرافیای گردشگری </w:t>
            </w:r>
            <w:r w:rsidR="006C5B3E"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center"/>
          </w:tcPr>
          <w:p w14:paraId="2C9ADABE" w14:textId="77777777" w:rsidR="00CD132D" w:rsidRPr="00795F13" w:rsidRDefault="006C5B3E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C6744E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68A08A" w14:textId="752D31AF" w:rsidR="00CD132D" w:rsidRPr="00795F13" w:rsidRDefault="0005413A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 روابط عمومی در هتل </w:t>
            </w:r>
          </w:p>
        </w:tc>
        <w:tc>
          <w:tcPr>
            <w:tcW w:w="647" w:type="dxa"/>
            <w:tcBorders>
              <w:top w:val="single" w:sz="8" w:space="0" w:color="auto"/>
            </w:tcBorders>
            <w:vAlign w:val="center"/>
          </w:tcPr>
          <w:p w14:paraId="23E39D8F" w14:textId="77777777" w:rsidR="00CD132D" w:rsidRPr="00795F13" w:rsidRDefault="00107940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top w:val="single" w:sz="8" w:space="0" w:color="auto"/>
              <w:right w:val="single" w:sz="8" w:space="0" w:color="auto"/>
            </w:tcBorders>
          </w:tcPr>
          <w:p w14:paraId="6E203F1A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0147AB7D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38A57F6E" w14:textId="77777777" w:rsidR="00CD132D" w:rsidRPr="00795F13" w:rsidRDefault="006C5B3E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آداب سفر در اسلام </w:t>
            </w:r>
          </w:p>
        </w:tc>
        <w:tc>
          <w:tcPr>
            <w:tcW w:w="440" w:type="dxa"/>
            <w:vAlign w:val="center"/>
          </w:tcPr>
          <w:p w14:paraId="40166F6F" w14:textId="77777777" w:rsidR="00CD132D" w:rsidRPr="00795F13" w:rsidRDefault="006C5B3E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37BDD250" w14:textId="77777777" w:rsidR="00CD132D" w:rsidRPr="00795F13" w:rsidRDefault="00CD132D" w:rsidP="006C5B3E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083A0A80" w14:textId="77777777" w:rsidR="00CD132D" w:rsidRPr="00795F13" w:rsidRDefault="006C5B3E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ارتباطات انسانی در گردشگری </w:t>
            </w:r>
          </w:p>
        </w:tc>
        <w:tc>
          <w:tcPr>
            <w:tcW w:w="647" w:type="dxa"/>
            <w:vAlign w:val="center"/>
          </w:tcPr>
          <w:p w14:paraId="35B19642" w14:textId="77777777" w:rsidR="00CD132D" w:rsidRPr="00795F13" w:rsidRDefault="00107940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78DE3FEF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3C1A915C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358A9109" w14:textId="4AE52669" w:rsidR="00CD132D" w:rsidRPr="00795F13" w:rsidRDefault="00BD6B96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آشپزی 1و2</w:t>
            </w:r>
          </w:p>
        </w:tc>
        <w:tc>
          <w:tcPr>
            <w:tcW w:w="440" w:type="dxa"/>
            <w:vAlign w:val="center"/>
          </w:tcPr>
          <w:p w14:paraId="1FEAC9B5" w14:textId="058F2489" w:rsidR="00CD132D" w:rsidRPr="00795F13" w:rsidRDefault="00BD6B96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0D48F5FB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43114DC3" w14:textId="77777777" w:rsidR="00CD132D" w:rsidRPr="00795F13" w:rsidRDefault="006C5B3E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خدمات رستوران (1)</w:t>
            </w:r>
          </w:p>
        </w:tc>
        <w:tc>
          <w:tcPr>
            <w:tcW w:w="647" w:type="dxa"/>
            <w:vAlign w:val="center"/>
          </w:tcPr>
          <w:p w14:paraId="09E118CC" w14:textId="77777777" w:rsidR="00CD132D" w:rsidRPr="00795F13" w:rsidRDefault="00107940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1B80ED41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2814B8" w14:paraId="242B1FD6" w14:textId="77777777" w:rsidTr="002814B8">
        <w:trPr>
          <w:trHeight w:val="266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6247397B" w14:textId="372CB454" w:rsidR="002814B8" w:rsidRPr="00795F13" w:rsidRDefault="002814B8" w:rsidP="002814B8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ذیره 2</w:t>
            </w:r>
          </w:p>
        </w:tc>
        <w:tc>
          <w:tcPr>
            <w:tcW w:w="440" w:type="dxa"/>
            <w:vAlign w:val="center"/>
          </w:tcPr>
          <w:p w14:paraId="61751353" w14:textId="490EDC5F" w:rsidR="002814B8" w:rsidRPr="00795F13" w:rsidRDefault="002814B8" w:rsidP="002814B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637349B7" w14:textId="5A290AE4" w:rsidR="002814B8" w:rsidRPr="00795F13" w:rsidRDefault="002814B8" w:rsidP="002814B8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ذیره 1</w:t>
            </w: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58DFE744" w14:textId="4F2579CD" w:rsidR="002814B8" w:rsidRPr="00795F13" w:rsidRDefault="002814B8" w:rsidP="002814B8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شیرینی پزی (1)</w:t>
            </w:r>
            <w:r w:rsidR="00BD6B96">
              <w:rPr>
                <w:rFonts w:cs="B Mitra" w:hint="cs"/>
                <w:sz w:val="18"/>
                <w:szCs w:val="18"/>
                <w:rtl/>
              </w:rPr>
              <w:t>و 2</w:t>
            </w:r>
          </w:p>
        </w:tc>
        <w:tc>
          <w:tcPr>
            <w:tcW w:w="647" w:type="dxa"/>
            <w:vAlign w:val="center"/>
          </w:tcPr>
          <w:p w14:paraId="20B80A39" w14:textId="0AF77018" w:rsidR="002814B8" w:rsidRPr="00795F13" w:rsidRDefault="00BD6B96" w:rsidP="002814B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4F6D0379" w14:textId="77777777" w:rsidR="002814B8" w:rsidRPr="00795F13" w:rsidRDefault="002814B8" w:rsidP="002814B8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6B96" w14:paraId="27CC3F0F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25711748" w14:textId="0544FF14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مدیریت رفتار سازمانی در هتل </w:t>
            </w:r>
          </w:p>
        </w:tc>
        <w:tc>
          <w:tcPr>
            <w:tcW w:w="440" w:type="dxa"/>
            <w:vAlign w:val="center"/>
          </w:tcPr>
          <w:p w14:paraId="7E96E405" w14:textId="17A4381D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7DB67CDD" w14:textId="0F0944D9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اصول سازمان و مدیریت </w:t>
            </w: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5CE11D99" w14:textId="6A5B1746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صول تغذیه و رژیم های غذایی</w:t>
            </w:r>
          </w:p>
        </w:tc>
        <w:tc>
          <w:tcPr>
            <w:tcW w:w="647" w:type="dxa"/>
            <w:vAlign w:val="center"/>
          </w:tcPr>
          <w:p w14:paraId="43396567" w14:textId="4398D868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</w:tcPr>
          <w:p w14:paraId="0BF3ECB3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6B96" w14:paraId="012CC86C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619BE67B" w14:textId="14DFC6E3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بان انگلیسی (1)</w:t>
            </w:r>
          </w:p>
        </w:tc>
        <w:tc>
          <w:tcPr>
            <w:tcW w:w="440" w:type="dxa"/>
            <w:vAlign w:val="center"/>
          </w:tcPr>
          <w:p w14:paraId="34E5FA31" w14:textId="4013BF1E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75BBE6CA" w14:textId="6518F53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بان انگلیسی عمومی</w:t>
            </w: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4491CE0A" w14:textId="40D10066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شناخت و نگهداری تاسیسات هتل </w:t>
            </w:r>
          </w:p>
        </w:tc>
        <w:tc>
          <w:tcPr>
            <w:tcW w:w="647" w:type="dxa"/>
            <w:vAlign w:val="center"/>
          </w:tcPr>
          <w:p w14:paraId="289A3CD0" w14:textId="50A3D2D9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401BAF9C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6B96" w14:paraId="50E84AEB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2E11750F" w14:textId="2C7C792B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کلیات اقتصاد </w:t>
            </w:r>
          </w:p>
        </w:tc>
        <w:tc>
          <w:tcPr>
            <w:tcW w:w="440" w:type="dxa"/>
            <w:vAlign w:val="center"/>
          </w:tcPr>
          <w:p w14:paraId="6EC47F2A" w14:textId="6681157D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034F54E0" w14:textId="0122453D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1577D2BF" w14:textId="28AF8F9B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بان انگلیسی (2)</w:t>
            </w:r>
          </w:p>
        </w:tc>
        <w:tc>
          <w:tcPr>
            <w:tcW w:w="647" w:type="dxa"/>
            <w:vAlign w:val="center"/>
          </w:tcPr>
          <w:p w14:paraId="30DC93CD" w14:textId="0D2F00EB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191EE29C" w14:textId="13BB7601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بان انگلیسی 1</w:t>
            </w:r>
          </w:p>
        </w:tc>
      </w:tr>
      <w:tr w:rsidR="00BD6B96" w14:paraId="6A60CA3B" w14:textId="77777777" w:rsidTr="00BF4FB7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8F07D0" w14:textId="5C811F42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محاسبه قیمت تمام شده 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5C2BACB9" w14:textId="6877D6DB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8E2048" w14:textId="587A81D3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صول حسابداری 2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793349" w14:textId="248BE044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حسابداری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هتلدار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51B15C26" w14:textId="70ED8DAB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1C28F58C" w14:textId="3735B8FE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حاسبه قیمت تمام شده</w:t>
            </w:r>
          </w:p>
        </w:tc>
      </w:tr>
      <w:tr w:rsidR="00BD6B96" w14:paraId="1DF598DB" w14:textId="77777777" w:rsidTr="00481D1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3B397D" w14:textId="37778C6B" w:rsidR="00BD6B96" w:rsidRPr="00795F13" w:rsidRDefault="0005413A" w:rsidP="00BD6B96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61193425" w14:textId="0052C874" w:rsidR="00BD6B96" w:rsidRPr="00795F13" w:rsidRDefault="0005413A" w:rsidP="00BD6B96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F25113" w14:textId="538EEBE5" w:rsidR="00BD6B96" w:rsidRPr="00795F13" w:rsidRDefault="00BD6B96" w:rsidP="00BD6B96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1D1361" w14:textId="4D536BFA" w:rsidR="00BD6B96" w:rsidRPr="00795F13" w:rsidRDefault="0005413A" w:rsidP="00BD6B96">
            <w:pPr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637D4308" w14:textId="1462319C" w:rsidR="00BD6B96" w:rsidRPr="00795F13" w:rsidRDefault="0005413A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</w:tcPr>
          <w:p w14:paraId="57817F18" w14:textId="0A429408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6B96" w14:paraId="375B7353" w14:textId="77777777" w:rsidTr="00BF4FB7">
        <w:trPr>
          <w:trHeight w:val="266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71F5DAEE" w14:textId="02E0CCFB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0" w:type="dxa"/>
            <w:vAlign w:val="center"/>
          </w:tcPr>
          <w:p w14:paraId="7FDCC056" w14:textId="1F70DD84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52CBA864" w14:textId="483E773B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6A07D5A0" w14:textId="71EA944E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47" w:type="dxa"/>
            <w:vAlign w:val="center"/>
          </w:tcPr>
          <w:p w14:paraId="499B3809" w14:textId="4B2BFF36" w:rsidR="00BD6B96" w:rsidRPr="00795F13" w:rsidRDefault="00BD6B96" w:rsidP="00BD6B9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</w:tcPr>
          <w:p w14:paraId="62C19419" w14:textId="77777777" w:rsidR="00BD6B96" w:rsidRPr="00795F13" w:rsidRDefault="00BD6B96" w:rsidP="00BD6B96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06B6E8FB" w14:textId="77777777" w:rsidTr="002814B8">
        <w:trPr>
          <w:trHeight w:val="308"/>
          <w:jc w:val="center"/>
        </w:trPr>
        <w:tc>
          <w:tcPr>
            <w:tcW w:w="28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6414BD" w14:textId="77777777" w:rsidR="00CD132D" w:rsidRPr="00795F13" w:rsidRDefault="00F4196A" w:rsidP="006C5B3E">
            <w:pPr>
              <w:rPr>
                <w:rFonts w:cs="B Mitra"/>
                <w:sz w:val="18"/>
                <w:szCs w:val="18"/>
                <w:rtl/>
              </w:rPr>
            </w:pPr>
            <w:r w:rsidRPr="00795F13">
              <w:rPr>
                <w:rFonts w:cs="B Mitra" w:hint="cs"/>
                <w:sz w:val="18"/>
                <w:szCs w:val="18"/>
                <w:rtl/>
              </w:rPr>
              <w:t>جمع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7C7C6B7A" w14:textId="77777777" w:rsidR="00CD132D" w:rsidRPr="00795F13" w:rsidRDefault="006C5B3E" w:rsidP="00B4481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3418D6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A9AAC7" w14:textId="77777777" w:rsidR="00CD132D" w:rsidRPr="00795F13" w:rsidRDefault="00F4196A" w:rsidP="006C5B3E">
            <w:pPr>
              <w:rPr>
                <w:rFonts w:cs="B Mitra"/>
                <w:sz w:val="18"/>
                <w:szCs w:val="18"/>
                <w:rtl/>
              </w:rPr>
            </w:pPr>
            <w:r w:rsidRPr="00795F13">
              <w:rPr>
                <w:rFonts w:cs="B Mitra" w:hint="cs"/>
                <w:sz w:val="18"/>
                <w:szCs w:val="18"/>
                <w:rtl/>
              </w:rPr>
              <w:t>جمع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59095062" w14:textId="77777777" w:rsidR="00CD132D" w:rsidRPr="00795F13" w:rsidRDefault="00107940" w:rsidP="00B4481C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5DB35D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6E7E209F" w14:textId="77777777" w:rsidTr="002814B8">
        <w:trPr>
          <w:trHeight w:val="294"/>
          <w:jc w:val="center"/>
        </w:trPr>
        <w:tc>
          <w:tcPr>
            <w:tcW w:w="4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21491C4" w14:textId="77777777" w:rsidR="00CD132D" w:rsidRPr="00795F13" w:rsidRDefault="00F4196A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spellStart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  <w:proofErr w:type="spellEnd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نجم</w:t>
            </w:r>
          </w:p>
        </w:tc>
        <w:tc>
          <w:tcPr>
            <w:tcW w:w="5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A28E8F7" w14:textId="77777777" w:rsidR="00CD132D" w:rsidRPr="00795F13" w:rsidRDefault="00F4196A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spellStart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  <w:proofErr w:type="spellEnd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ششم</w:t>
            </w:r>
          </w:p>
        </w:tc>
      </w:tr>
      <w:tr w:rsidR="00703BE4" w14:paraId="3130CEFA" w14:textId="77777777" w:rsidTr="002814B8">
        <w:trPr>
          <w:trHeight w:val="279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B66C3E" w14:textId="77777777" w:rsidR="00CD132D" w:rsidRPr="00795F13" w:rsidRDefault="00107940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اقتصاد گردشگری 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center"/>
          </w:tcPr>
          <w:p w14:paraId="2C6389B9" w14:textId="77777777" w:rsidR="00CD132D" w:rsidRPr="00795F13" w:rsidRDefault="00107940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right w:val="single" w:sz="8" w:space="0" w:color="auto"/>
            </w:tcBorders>
          </w:tcPr>
          <w:p w14:paraId="01A75A26" w14:textId="77777777" w:rsidR="00CD132D" w:rsidRPr="00795F13" w:rsidRDefault="00CD132D" w:rsidP="006C5B3E">
            <w:pPr>
              <w:rPr>
                <w:rFonts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3A126A" w14:textId="77777777" w:rsidR="00CD132D" w:rsidRPr="00795F13" w:rsidRDefault="00107940" w:rsidP="006C5B3E">
            <w:pPr>
              <w:rPr>
                <w:rFonts w:cs="B Mitra"/>
                <w:sz w:val="18"/>
                <w:szCs w:val="18"/>
                <w:rtl/>
              </w:rPr>
            </w:pP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کارآفرین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در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هتلدار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47" w:type="dxa"/>
            <w:tcBorders>
              <w:top w:val="single" w:sz="8" w:space="0" w:color="auto"/>
            </w:tcBorders>
            <w:vAlign w:val="center"/>
          </w:tcPr>
          <w:p w14:paraId="2AE11F3D" w14:textId="77777777" w:rsidR="00CD132D" w:rsidRPr="00795F13" w:rsidRDefault="00D04B24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top w:val="single" w:sz="8" w:space="0" w:color="auto"/>
              <w:right w:val="single" w:sz="8" w:space="0" w:color="auto"/>
            </w:tcBorders>
          </w:tcPr>
          <w:p w14:paraId="19782504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7A4ACB9E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388117B6" w14:textId="77777777" w:rsidR="00CD132D" w:rsidRPr="00795F13" w:rsidRDefault="00CF1B18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آشنایی با حقوق کار و تامین اجتماعی </w:t>
            </w:r>
          </w:p>
        </w:tc>
        <w:tc>
          <w:tcPr>
            <w:tcW w:w="440" w:type="dxa"/>
            <w:vAlign w:val="center"/>
          </w:tcPr>
          <w:p w14:paraId="4B777CDE" w14:textId="77777777" w:rsidR="00CD132D" w:rsidRPr="00795F13" w:rsidRDefault="00107940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41FE276A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4E3AF462" w14:textId="77777777" w:rsidR="00CD132D" w:rsidRPr="00795F13" w:rsidRDefault="00107940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مدیریت عمومی خدمات پذیرایی </w:t>
            </w:r>
            <w:r w:rsidR="00D04B24">
              <w:rPr>
                <w:rFonts w:cs="B Mitra" w:hint="cs"/>
                <w:sz w:val="18"/>
                <w:szCs w:val="18"/>
                <w:rtl/>
              </w:rPr>
              <w:t xml:space="preserve">و تشریفات </w:t>
            </w:r>
          </w:p>
        </w:tc>
        <w:tc>
          <w:tcPr>
            <w:tcW w:w="647" w:type="dxa"/>
            <w:vAlign w:val="center"/>
          </w:tcPr>
          <w:p w14:paraId="46BE3C80" w14:textId="77777777" w:rsidR="00CD132D" w:rsidRPr="00795F13" w:rsidRDefault="00D04B24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0B23DFBB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33D0D535" w14:textId="77777777" w:rsidTr="002814B8">
        <w:trPr>
          <w:trHeight w:val="266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22725F91" w14:textId="77777777" w:rsidR="00CD132D" w:rsidRPr="00795F13" w:rsidRDefault="00107940" w:rsidP="006C5B3E">
            <w:pPr>
              <w:rPr>
                <w:rFonts w:cs="B Mitra"/>
                <w:sz w:val="18"/>
                <w:szCs w:val="18"/>
                <w:rtl/>
              </w:rPr>
            </w:pP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زباان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انگلیسی تخصصی (1)</w:t>
            </w:r>
          </w:p>
        </w:tc>
        <w:tc>
          <w:tcPr>
            <w:tcW w:w="440" w:type="dxa"/>
            <w:vAlign w:val="center"/>
          </w:tcPr>
          <w:p w14:paraId="18C8F833" w14:textId="77777777" w:rsidR="00CD132D" w:rsidRPr="00795F13" w:rsidRDefault="00107940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70E66AAE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52979137" w14:textId="77777777" w:rsidR="00CD132D" w:rsidRPr="00795F13" w:rsidRDefault="00D04B24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مدیریت منابع انسانی در هتل </w:t>
            </w:r>
          </w:p>
        </w:tc>
        <w:tc>
          <w:tcPr>
            <w:tcW w:w="647" w:type="dxa"/>
            <w:vAlign w:val="center"/>
          </w:tcPr>
          <w:p w14:paraId="1BAADC80" w14:textId="77777777" w:rsidR="00CD132D" w:rsidRPr="00795F13" w:rsidRDefault="00D04B24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</w:tcPr>
          <w:p w14:paraId="04D9D519" w14:textId="77777777" w:rsidR="00CD132D" w:rsidRPr="00795F13" w:rsidRDefault="00F42473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دیریت رفتار سازمانی</w:t>
            </w:r>
          </w:p>
        </w:tc>
      </w:tr>
      <w:tr w:rsidR="00703BE4" w14:paraId="33D45CD1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6D9023C6" w14:textId="77777777" w:rsidR="00CD132D" w:rsidRPr="00795F13" w:rsidRDefault="00107940" w:rsidP="006C5B3E">
            <w:pPr>
              <w:rPr>
                <w:rFonts w:cs="B Mitra"/>
                <w:sz w:val="18"/>
                <w:szCs w:val="18"/>
                <w:rtl/>
              </w:rPr>
            </w:pPr>
            <w:proofErr w:type="gramStart"/>
            <w:r>
              <w:rPr>
                <w:rFonts w:cs="B Mitra"/>
                <w:sz w:val="18"/>
                <w:szCs w:val="18"/>
              </w:rPr>
              <w:t xml:space="preserve">IT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در</w:t>
            </w:r>
            <w:proofErr w:type="gramEnd"/>
            <w:r>
              <w:rPr>
                <w:rFonts w:cs="B Mitra" w:hint="cs"/>
                <w:sz w:val="18"/>
                <w:szCs w:val="18"/>
                <w:rtl/>
              </w:rPr>
              <w:t xml:space="preserve"> صنعت گردشگری و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هتلدار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40" w:type="dxa"/>
            <w:vAlign w:val="center"/>
          </w:tcPr>
          <w:p w14:paraId="4DB954BF" w14:textId="77777777" w:rsidR="00CD132D" w:rsidRPr="00795F13" w:rsidRDefault="00107940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59F4F9ED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2624F16F" w14:textId="6EFC806A" w:rsidR="00CD132D" w:rsidRPr="00795F13" w:rsidRDefault="00D04B24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زبان </w:t>
            </w:r>
            <w:r w:rsidR="00DD7611">
              <w:rPr>
                <w:rFonts w:cs="B Mitra" w:hint="cs"/>
                <w:sz w:val="18"/>
                <w:szCs w:val="18"/>
                <w:rtl/>
              </w:rPr>
              <w:t>د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وم 1 (فرانسه) </w:t>
            </w:r>
          </w:p>
        </w:tc>
        <w:tc>
          <w:tcPr>
            <w:tcW w:w="647" w:type="dxa"/>
            <w:vAlign w:val="center"/>
          </w:tcPr>
          <w:p w14:paraId="724EFE39" w14:textId="77777777" w:rsidR="00CD132D" w:rsidRPr="00795F13" w:rsidRDefault="00D04B24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</w:tcPr>
          <w:p w14:paraId="5B7BB4CF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1DBAF825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74F97BD0" w14:textId="77777777" w:rsidR="00CD132D" w:rsidRPr="00795F13" w:rsidRDefault="00107940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خدمات رستوران (2)</w:t>
            </w:r>
          </w:p>
        </w:tc>
        <w:tc>
          <w:tcPr>
            <w:tcW w:w="440" w:type="dxa"/>
            <w:vAlign w:val="center"/>
          </w:tcPr>
          <w:p w14:paraId="220FDC1E" w14:textId="77777777" w:rsidR="00CD132D" w:rsidRPr="00795F13" w:rsidRDefault="00107940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557C209F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15FC56AC" w14:textId="67D75E23" w:rsidR="00CD132D" w:rsidRPr="00795F13" w:rsidRDefault="00D04B24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بان انگلیس</w:t>
            </w:r>
            <w:r w:rsidR="00DD7611">
              <w:rPr>
                <w:rFonts w:cs="B Mitra" w:hint="cs"/>
                <w:sz w:val="18"/>
                <w:szCs w:val="18"/>
                <w:rtl/>
              </w:rPr>
              <w:t>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تخصصی (2)</w:t>
            </w:r>
          </w:p>
        </w:tc>
        <w:tc>
          <w:tcPr>
            <w:tcW w:w="647" w:type="dxa"/>
            <w:vAlign w:val="center"/>
          </w:tcPr>
          <w:p w14:paraId="0C95AEF9" w14:textId="77777777" w:rsidR="00CD132D" w:rsidRPr="00795F13" w:rsidRDefault="00D04B24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6566398E" w14:textId="77777777" w:rsidR="00CD132D" w:rsidRPr="00795F13" w:rsidRDefault="00F42473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بان انگلیسی تخصصی 1</w:t>
            </w:r>
          </w:p>
        </w:tc>
      </w:tr>
      <w:tr w:rsidR="00703BE4" w14:paraId="0F7D5EBF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28CE6B13" w14:textId="51E4E7C6" w:rsidR="00CD132D" w:rsidRPr="00795F13" w:rsidRDefault="00BD6B96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هداشت مواد غذایی</w:t>
            </w:r>
          </w:p>
        </w:tc>
        <w:tc>
          <w:tcPr>
            <w:tcW w:w="440" w:type="dxa"/>
            <w:vAlign w:val="center"/>
          </w:tcPr>
          <w:p w14:paraId="11EE8442" w14:textId="559C7E2E" w:rsidR="00CD132D" w:rsidRPr="00795F13" w:rsidRDefault="00BD6B96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06548EFA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74FDCCBB" w14:textId="77777777" w:rsidR="00CD132D" w:rsidRPr="00795F13" w:rsidRDefault="00D04B24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آشنایی با طراحی و دکوراسیون داخلی </w:t>
            </w:r>
          </w:p>
        </w:tc>
        <w:tc>
          <w:tcPr>
            <w:tcW w:w="647" w:type="dxa"/>
            <w:vAlign w:val="center"/>
          </w:tcPr>
          <w:p w14:paraId="47A41FD0" w14:textId="77777777" w:rsidR="00CD132D" w:rsidRPr="00795F13" w:rsidRDefault="00D04B24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7E654E64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1C20D58B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57A88826" w14:textId="77777777" w:rsidR="00CD132D" w:rsidRPr="00795F13" w:rsidRDefault="00107940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بهداشت کار و ایمنی </w:t>
            </w:r>
          </w:p>
        </w:tc>
        <w:tc>
          <w:tcPr>
            <w:tcW w:w="440" w:type="dxa"/>
            <w:vAlign w:val="center"/>
          </w:tcPr>
          <w:p w14:paraId="777BED92" w14:textId="77777777" w:rsidR="00CD132D" w:rsidRPr="00795F13" w:rsidRDefault="00107940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6855FD16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45DB295B" w14:textId="77777777" w:rsidR="00CD132D" w:rsidRPr="00795F13" w:rsidRDefault="00D04B24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مدیریت بازاریابی و تبلیغات </w:t>
            </w:r>
          </w:p>
        </w:tc>
        <w:tc>
          <w:tcPr>
            <w:tcW w:w="647" w:type="dxa"/>
            <w:vAlign w:val="center"/>
          </w:tcPr>
          <w:p w14:paraId="03CE6546" w14:textId="77777777" w:rsidR="00CD132D" w:rsidRPr="00795F13" w:rsidRDefault="00D04B24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  <w:vAlign w:val="center"/>
          </w:tcPr>
          <w:p w14:paraId="200FE069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3909AED7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32ACEE38" w14:textId="77777777" w:rsidR="00CD132D" w:rsidRPr="00795F13" w:rsidRDefault="00107940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بهداشت و کمکهای اولیه </w:t>
            </w:r>
          </w:p>
        </w:tc>
        <w:tc>
          <w:tcPr>
            <w:tcW w:w="440" w:type="dxa"/>
            <w:vAlign w:val="center"/>
          </w:tcPr>
          <w:p w14:paraId="2F3BA114" w14:textId="77777777" w:rsidR="00CD132D" w:rsidRPr="00795F13" w:rsidRDefault="00107940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1D9F41BA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</w:tcBorders>
            <w:vAlign w:val="center"/>
          </w:tcPr>
          <w:p w14:paraId="01A93EA9" w14:textId="77777777" w:rsidR="00CD132D" w:rsidRPr="00795F13" w:rsidRDefault="00D04B24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خانه داری (1)</w:t>
            </w:r>
          </w:p>
        </w:tc>
        <w:tc>
          <w:tcPr>
            <w:tcW w:w="647" w:type="dxa"/>
            <w:vAlign w:val="center"/>
          </w:tcPr>
          <w:p w14:paraId="54D594D0" w14:textId="77777777" w:rsidR="00CD132D" w:rsidRPr="00795F13" w:rsidRDefault="00D04B24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right w:val="single" w:sz="8" w:space="0" w:color="auto"/>
            </w:tcBorders>
          </w:tcPr>
          <w:p w14:paraId="20BACAFA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773E8930" w14:textId="77777777" w:rsidTr="002814B8">
        <w:trPr>
          <w:trHeight w:val="294"/>
          <w:jc w:val="center"/>
        </w:trPr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535A9" w14:textId="77777777" w:rsidR="00CD132D" w:rsidRPr="00795F13" w:rsidRDefault="00107940" w:rsidP="006C5B3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7940">
              <w:rPr>
                <w:rFonts w:cs="B Mitra" w:hint="cs"/>
                <w:sz w:val="18"/>
                <w:szCs w:val="18"/>
                <w:rtl/>
              </w:rPr>
              <w:t>مدیریت و برنامه ریزی فراغ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688024" w14:textId="77777777" w:rsidR="00CD132D" w:rsidRPr="00795F13" w:rsidRDefault="00107940" w:rsidP="00B4481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8C690" w14:textId="77777777" w:rsidR="00CD132D" w:rsidRPr="00795F13" w:rsidRDefault="00CD132D" w:rsidP="006C5B3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B641DA" w14:textId="5F0E63A2" w:rsidR="00CD132D" w:rsidRPr="00795F13" w:rsidRDefault="0005413A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3609233C" w14:textId="77777777" w:rsidR="00CD132D" w:rsidRPr="00795F13" w:rsidRDefault="00D04B24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9982E0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3F41B315" w14:textId="77777777" w:rsidTr="002814B8">
        <w:trPr>
          <w:trHeight w:val="308"/>
          <w:jc w:val="center"/>
        </w:trPr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1F105" w14:textId="77777777" w:rsidR="00CD132D" w:rsidRPr="00795F13" w:rsidRDefault="00107940" w:rsidP="006C5B3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7940">
              <w:rPr>
                <w:rFonts w:cs="B Mitra" w:hint="cs"/>
                <w:sz w:val="18"/>
                <w:szCs w:val="18"/>
                <w:rtl/>
              </w:rPr>
              <w:t xml:space="preserve">عمومی 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282CF2" w14:textId="77777777" w:rsidR="00CD132D" w:rsidRPr="00107940" w:rsidRDefault="00107940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141D8" w14:textId="77777777" w:rsidR="00CD132D" w:rsidRPr="00795F13" w:rsidRDefault="00CD132D" w:rsidP="006C5B3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57ADBE" w14:textId="1D7DFCA8" w:rsidR="00CD132D" w:rsidRPr="002814B8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40B14DA8" w14:textId="46113729" w:rsidR="00CD132D" w:rsidRPr="002814B8" w:rsidRDefault="00CD132D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FCF4A1" w14:textId="77777777" w:rsidR="00CD132D" w:rsidRPr="00795F13" w:rsidRDefault="00CD132D" w:rsidP="006C5B3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07940" w14:paraId="20243200" w14:textId="77777777" w:rsidTr="002814B8">
        <w:trPr>
          <w:trHeight w:val="294"/>
          <w:jc w:val="center"/>
        </w:trPr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00A5D" w14:textId="77777777" w:rsidR="00107940" w:rsidRDefault="00107940" w:rsidP="006C5B3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جمع 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1A748B" w14:textId="77777777" w:rsidR="00107940" w:rsidRDefault="00107940" w:rsidP="00B4481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5BB68" w14:textId="77777777" w:rsidR="00107940" w:rsidRPr="00795F13" w:rsidRDefault="00107940" w:rsidP="006C5B3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23667D" w14:textId="77F67970" w:rsidR="00107940" w:rsidRPr="00795F13" w:rsidRDefault="00A82DC9" w:rsidP="006C5B3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651F9DDA" w14:textId="1EB08699" w:rsidR="00107940" w:rsidRPr="00795F13" w:rsidRDefault="002814B8" w:rsidP="00B4481C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F7A93D" w14:textId="77777777" w:rsidR="00107940" w:rsidRPr="00795F13" w:rsidRDefault="00107940" w:rsidP="006C5B3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03BE4" w14:paraId="104645FE" w14:textId="77777777" w:rsidTr="002814B8">
        <w:trPr>
          <w:trHeight w:val="308"/>
          <w:jc w:val="center"/>
        </w:trPr>
        <w:tc>
          <w:tcPr>
            <w:tcW w:w="4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79EDD41" w14:textId="77777777" w:rsidR="00CD132D" w:rsidRPr="00795F13" w:rsidRDefault="00F4196A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spellStart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  <w:proofErr w:type="spellEnd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فتم</w:t>
            </w:r>
          </w:p>
        </w:tc>
        <w:tc>
          <w:tcPr>
            <w:tcW w:w="5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49AC362" w14:textId="77777777" w:rsidR="00CD132D" w:rsidRPr="00795F13" w:rsidRDefault="00F4196A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spellStart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  <w:proofErr w:type="spellEnd"/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شتم</w:t>
            </w:r>
          </w:p>
        </w:tc>
      </w:tr>
      <w:tr w:rsidR="00703BE4" w14:paraId="0621F7A6" w14:textId="77777777" w:rsidTr="002814B8">
        <w:trPr>
          <w:trHeight w:val="266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F7EE5F" w14:textId="77777777" w:rsidR="00CD132D" w:rsidRPr="00795F13" w:rsidRDefault="00CF1B18" w:rsidP="00D05895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شناخت استانداردهای بین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الملل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در صنعت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هتلدار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D04B24"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center"/>
          </w:tcPr>
          <w:p w14:paraId="2C80AF32" w14:textId="77777777" w:rsidR="00CD132D" w:rsidRPr="00795F13" w:rsidRDefault="00D05895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CDCE3B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6D88B1" w14:textId="77777777" w:rsidR="00CD132D" w:rsidRPr="00795F13" w:rsidRDefault="00D05895" w:rsidP="00D05895">
            <w:pPr>
              <w:rPr>
                <w:rFonts w:cs="B Mitra"/>
                <w:sz w:val="18"/>
                <w:szCs w:val="18"/>
                <w:rtl/>
              </w:rPr>
            </w:pP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کارآموز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2 واحد </w:t>
            </w:r>
          </w:p>
        </w:tc>
      </w:tr>
      <w:tr w:rsidR="00703BE4" w14:paraId="59F73862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60264CD5" w14:textId="77777777" w:rsidR="00CD132D" w:rsidRPr="00795F13" w:rsidRDefault="00D04B24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بان دوم 2 ( فرانسه)</w:t>
            </w:r>
          </w:p>
        </w:tc>
        <w:tc>
          <w:tcPr>
            <w:tcW w:w="440" w:type="dxa"/>
            <w:vAlign w:val="center"/>
          </w:tcPr>
          <w:p w14:paraId="385E63B1" w14:textId="77777777" w:rsidR="00CD132D" w:rsidRPr="00795F13" w:rsidRDefault="00D05895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14:paraId="18234EC0" w14:textId="61186523" w:rsidR="00CD132D" w:rsidRPr="00795F13" w:rsidRDefault="00E3470E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بان دوم 1</w:t>
            </w:r>
          </w:p>
        </w:tc>
        <w:tc>
          <w:tcPr>
            <w:tcW w:w="519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90E03D" w14:textId="77777777" w:rsidR="00CD132D" w:rsidRPr="00795F13" w:rsidRDefault="00CD132D" w:rsidP="002C2EA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2A2811BC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7C3AF897" w14:textId="77777777" w:rsidR="00CD132D" w:rsidRPr="00795F13" w:rsidRDefault="00D04B24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کاربرد هنر و معماری در مراکز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اقامت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و رفاهی </w:t>
            </w:r>
          </w:p>
        </w:tc>
        <w:tc>
          <w:tcPr>
            <w:tcW w:w="440" w:type="dxa"/>
            <w:vAlign w:val="center"/>
          </w:tcPr>
          <w:p w14:paraId="7D5FB5C2" w14:textId="77777777" w:rsidR="00CD132D" w:rsidRPr="00795F13" w:rsidRDefault="00D05895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5BCCCBE3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19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69968" w14:textId="77777777" w:rsidR="00CD132D" w:rsidRPr="00795F13" w:rsidRDefault="00CD132D" w:rsidP="002C2EA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48C6BCFB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5E3D22CD" w14:textId="77777777" w:rsidR="00CD132D" w:rsidRPr="00795F13" w:rsidRDefault="00D04B24" w:rsidP="006C5B3E">
            <w:pPr>
              <w:rPr>
                <w:rFonts w:cs="B Mitra"/>
                <w:sz w:val="18"/>
                <w:szCs w:val="18"/>
                <w:rtl/>
              </w:rPr>
            </w:pP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بازااریاب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بین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الملل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در صنعت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هتلدار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40" w:type="dxa"/>
            <w:vAlign w:val="center"/>
          </w:tcPr>
          <w:p w14:paraId="6A6CF394" w14:textId="77777777" w:rsidR="00CD132D" w:rsidRPr="00795F13" w:rsidRDefault="00D05895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70C95E30" w14:textId="77777777" w:rsidR="00CD132D" w:rsidRPr="00795F13" w:rsidRDefault="00F42473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دیریت بازاریابی و تبلیغات</w:t>
            </w:r>
          </w:p>
        </w:tc>
        <w:tc>
          <w:tcPr>
            <w:tcW w:w="519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2F4714" w14:textId="77777777" w:rsidR="00CD132D" w:rsidRPr="00795F13" w:rsidRDefault="00CD132D" w:rsidP="002C2EA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6E5F524E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0B4CC69F" w14:textId="77777777" w:rsidR="00CD132D" w:rsidRPr="00795F13" w:rsidRDefault="00D04B24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خانه داری (2)</w:t>
            </w:r>
          </w:p>
        </w:tc>
        <w:tc>
          <w:tcPr>
            <w:tcW w:w="440" w:type="dxa"/>
            <w:vAlign w:val="center"/>
          </w:tcPr>
          <w:p w14:paraId="1B6C88A5" w14:textId="77777777" w:rsidR="00CD132D" w:rsidRPr="00795F13" w:rsidRDefault="00D05895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2DC2F557" w14:textId="77777777" w:rsidR="00CD132D" w:rsidRPr="00795F13" w:rsidRDefault="00F42473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خانه داری 1</w:t>
            </w:r>
          </w:p>
        </w:tc>
        <w:tc>
          <w:tcPr>
            <w:tcW w:w="519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4AC474" w14:textId="77777777" w:rsidR="00CD132D" w:rsidRPr="00795F13" w:rsidRDefault="00CD132D" w:rsidP="002C2EA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01F615D6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59E57511" w14:textId="77777777" w:rsidR="00CD132D" w:rsidRPr="00795F13" w:rsidRDefault="00D04B24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شناخت غذاها و </w:t>
            </w: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دسرها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بومی ایران </w:t>
            </w:r>
          </w:p>
        </w:tc>
        <w:tc>
          <w:tcPr>
            <w:tcW w:w="440" w:type="dxa"/>
            <w:vAlign w:val="center"/>
          </w:tcPr>
          <w:p w14:paraId="52C8FB65" w14:textId="77777777" w:rsidR="00CD132D" w:rsidRPr="00795F13" w:rsidRDefault="00D05895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</w:tcPr>
          <w:p w14:paraId="036132F4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19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EC6546" w14:textId="77777777" w:rsidR="00CD132D" w:rsidRPr="00795F13" w:rsidRDefault="00CD132D" w:rsidP="002C2EA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6ED8A1D7" w14:textId="77777777" w:rsidTr="002814B8">
        <w:trPr>
          <w:trHeight w:val="266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58B05954" w14:textId="77777777" w:rsidR="00CD132D" w:rsidRPr="00795F13" w:rsidRDefault="00D05895" w:rsidP="006C5B3E">
            <w:pPr>
              <w:rPr>
                <w:rFonts w:cs="B Mitra"/>
                <w:sz w:val="18"/>
                <w:szCs w:val="18"/>
                <w:rtl/>
              </w:rPr>
            </w:pPr>
            <w:proofErr w:type="spellStart"/>
            <w:r>
              <w:rPr>
                <w:rFonts w:cs="B Mitra" w:hint="cs"/>
                <w:sz w:val="18"/>
                <w:szCs w:val="18"/>
                <w:rtl/>
              </w:rPr>
              <w:t>هتلداری</w:t>
            </w:r>
            <w:proofErr w:type="spellEnd"/>
            <w:r>
              <w:rPr>
                <w:rFonts w:cs="B Mitra" w:hint="cs"/>
                <w:sz w:val="18"/>
                <w:szCs w:val="18"/>
                <w:rtl/>
              </w:rPr>
              <w:t xml:space="preserve"> نوین </w:t>
            </w:r>
          </w:p>
        </w:tc>
        <w:tc>
          <w:tcPr>
            <w:tcW w:w="440" w:type="dxa"/>
            <w:vAlign w:val="center"/>
          </w:tcPr>
          <w:p w14:paraId="005FDA44" w14:textId="77777777" w:rsidR="00CD132D" w:rsidRPr="00795F13" w:rsidRDefault="00D05895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784518A6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19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CF901F" w14:textId="77777777" w:rsidR="00CD132D" w:rsidRPr="00795F13" w:rsidRDefault="00CD132D" w:rsidP="002C2EA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47298CFD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07C5B83C" w14:textId="77777777" w:rsidR="00CD132D" w:rsidRPr="00795F13" w:rsidRDefault="00D05895" w:rsidP="006C5B3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عمومی </w:t>
            </w:r>
          </w:p>
        </w:tc>
        <w:tc>
          <w:tcPr>
            <w:tcW w:w="440" w:type="dxa"/>
            <w:vAlign w:val="center"/>
          </w:tcPr>
          <w:p w14:paraId="4739847A" w14:textId="77777777" w:rsidR="00CD132D" w:rsidRPr="00795F13" w:rsidRDefault="00624F8E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049C1C62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19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989D4" w14:textId="77777777" w:rsidR="00CD132D" w:rsidRPr="00795F13" w:rsidRDefault="00CD132D" w:rsidP="002C2EA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6129B663" w14:textId="77777777" w:rsidTr="002814B8">
        <w:trPr>
          <w:trHeight w:val="279"/>
          <w:jc w:val="center"/>
        </w:trPr>
        <w:tc>
          <w:tcPr>
            <w:tcW w:w="2895" w:type="dxa"/>
            <w:tcBorders>
              <w:left w:val="single" w:sz="8" w:space="0" w:color="auto"/>
            </w:tcBorders>
            <w:vAlign w:val="center"/>
          </w:tcPr>
          <w:p w14:paraId="2012B33C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0" w:type="dxa"/>
            <w:vAlign w:val="center"/>
          </w:tcPr>
          <w:p w14:paraId="0872B8CD" w14:textId="77777777" w:rsidR="00CD132D" w:rsidRPr="00795F13" w:rsidRDefault="00CD132D" w:rsidP="00B4481C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right w:val="single" w:sz="8" w:space="0" w:color="auto"/>
            </w:tcBorders>
            <w:vAlign w:val="center"/>
          </w:tcPr>
          <w:p w14:paraId="34284633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19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9CF13" w14:textId="77777777" w:rsidR="00CD132D" w:rsidRPr="00795F13" w:rsidRDefault="00CD132D" w:rsidP="002C2EA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03BE4" w14:paraId="1C107630" w14:textId="77777777" w:rsidTr="002814B8">
        <w:trPr>
          <w:trHeight w:val="294"/>
          <w:jc w:val="center"/>
        </w:trPr>
        <w:tc>
          <w:tcPr>
            <w:tcW w:w="28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46CD6F" w14:textId="77777777" w:rsidR="00CD132D" w:rsidRPr="00795F13" w:rsidRDefault="00F4196A" w:rsidP="006C5B3E">
            <w:pPr>
              <w:rPr>
                <w:rFonts w:cs="B Mitra"/>
                <w:sz w:val="18"/>
                <w:szCs w:val="18"/>
                <w:rtl/>
              </w:rPr>
            </w:pPr>
            <w:r w:rsidRPr="00795F13">
              <w:rPr>
                <w:rFonts w:cs="B Mitra" w:hint="cs"/>
                <w:sz w:val="18"/>
                <w:szCs w:val="18"/>
                <w:rtl/>
              </w:rPr>
              <w:t>جمع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6F43CA27" w14:textId="0095AEE1" w:rsidR="00CD132D" w:rsidRPr="00795F13" w:rsidRDefault="00624F8E" w:rsidP="00B4481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  <w:r w:rsidR="003B6EB4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AF282A" w14:textId="77777777" w:rsidR="00CD132D" w:rsidRPr="00795F13" w:rsidRDefault="00CD132D" w:rsidP="006C5B3E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A49F9C" w14:textId="77777777" w:rsidR="00CD132D" w:rsidRPr="00795F13" w:rsidRDefault="00F4196A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95F13">
              <w:rPr>
                <w:rFonts w:cs="B Mitra" w:hint="cs"/>
                <w:b/>
                <w:bCs/>
                <w:sz w:val="18"/>
                <w:szCs w:val="18"/>
                <w:rtl/>
              </w:rPr>
              <w:t>جمع کل واحدها</w:t>
            </w:r>
          </w:p>
        </w:tc>
        <w:tc>
          <w:tcPr>
            <w:tcW w:w="23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8C0108" w14:textId="2614E092" w:rsidR="00CD132D" w:rsidRPr="00795F13" w:rsidRDefault="00D05895" w:rsidP="002C2EA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  <w:r w:rsidR="003B6EB4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</w:tbl>
    <w:p w14:paraId="3E92C097" w14:textId="77777777" w:rsidR="00CD132D" w:rsidRDefault="00CD132D">
      <w:pPr>
        <w:rPr>
          <w:rFonts w:cs="Nazanin"/>
          <w:sz w:val="20"/>
          <w:szCs w:val="20"/>
          <w:rtl/>
        </w:rPr>
      </w:pPr>
    </w:p>
    <w:sectPr w:rsidR="00CD132D" w:rsidSect="00795F13">
      <w:footerReference w:type="even" r:id="rId7"/>
      <w:footerReference w:type="default" r:id="rId8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C334" w14:textId="77777777" w:rsidR="00BE36E3" w:rsidRDefault="00BE36E3">
      <w:r>
        <w:separator/>
      </w:r>
    </w:p>
  </w:endnote>
  <w:endnote w:type="continuationSeparator" w:id="0">
    <w:p w14:paraId="13B0C7F5" w14:textId="77777777" w:rsidR="00BE36E3" w:rsidRDefault="00BE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96AF" w14:textId="77777777" w:rsidR="00CD132D" w:rsidRDefault="00F4196A" w:rsidP="00D63B4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CFD916B" w14:textId="77777777" w:rsidR="00CD132D" w:rsidRDefault="00CD1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C750" w14:textId="77777777" w:rsidR="00CD132D" w:rsidRDefault="00F4196A" w:rsidP="00D63B4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4481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B2F2C17" w14:textId="77777777" w:rsidR="00CD132D" w:rsidRDefault="00CD1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D99C" w14:textId="77777777" w:rsidR="00BE36E3" w:rsidRDefault="00BE36E3">
      <w:r>
        <w:separator/>
      </w:r>
    </w:p>
  </w:footnote>
  <w:footnote w:type="continuationSeparator" w:id="0">
    <w:p w14:paraId="48BABAC0" w14:textId="77777777" w:rsidR="00BE36E3" w:rsidRDefault="00BE3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E4"/>
    <w:rsid w:val="0005413A"/>
    <w:rsid w:val="000779EE"/>
    <w:rsid w:val="00107940"/>
    <w:rsid w:val="00182371"/>
    <w:rsid w:val="0024616C"/>
    <w:rsid w:val="002814B8"/>
    <w:rsid w:val="002B0ADC"/>
    <w:rsid w:val="00356132"/>
    <w:rsid w:val="003574CF"/>
    <w:rsid w:val="003B6EB4"/>
    <w:rsid w:val="00457434"/>
    <w:rsid w:val="004A17AB"/>
    <w:rsid w:val="00510CD7"/>
    <w:rsid w:val="005956D7"/>
    <w:rsid w:val="00624F8E"/>
    <w:rsid w:val="006C5B3E"/>
    <w:rsid w:val="00703BE4"/>
    <w:rsid w:val="007A173C"/>
    <w:rsid w:val="007C00CB"/>
    <w:rsid w:val="00810AB8"/>
    <w:rsid w:val="0087251D"/>
    <w:rsid w:val="00A3001E"/>
    <w:rsid w:val="00A33B83"/>
    <w:rsid w:val="00A82DC9"/>
    <w:rsid w:val="00AF42A9"/>
    <w:rsid w:val="00B07328"/>
    <w:rsid w:val="00B3642D"/>
    <w:rsid w:val="00B4481C"/>
    <w:rsid w:val="00BD6B96"/>
    <w:rsid w:val="00BE36E3"/>
    <w:rsid w:val="00C0075F"/>
    <w:rsid w:val="00CA7171"/>
    <w:rsid w:val="00CD132D"/>
    <w:rsid w:val="00CF1B18"/>
    <w:rsid w:val="00D04B24"/>
    <w:rsid w:val="00D05895"/>
    <w:rsid w:val="00D75D77"/>
    <w:rsid w:val="00DA42A2"/>
    <w:rsid w:val="00DC097C"/>
    <w:rsid w:val="00DC2450"/>
    <w:rsid w:val="00DD7611"/>
    <w:rsid w:val="00DE0AD3"/>
    <w:rsid w:val="00E3470E"/>
    <w:rsid w:val="00E84743"/>
    <w:rsid w:val="00F4196A"/>
    <w:rsid w:val="00F42473"/>
    <w:rsid w:val="00F75D70"/>
    <w:rsid w:val="00F86442"/>
    <w:rsid w:val="00F9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D22B40"/>
  <w15:docId w15:val="{B51C62DE-39F3-411D-9012-679C46B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6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B46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463E"/>
  </w:style>
  <w:style w:type="paragraph" w:styleId="BalloonText">
    <w:name w:val="Balloon Text"/>
    <w:basedOn w:val="Normal"/>
    <w:link w:val="BalloonTextChar"/>
    <w:rsid w:val="003F30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30C3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DD31-B8BA-43BE-9ACD-F666167C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چهار ساله بخش اقتصاد</vt:lpstr>
    </vt:vector>
  </TitlesOfParts>
  <Company>SU_CEMSS_CC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چهار ساله بخش اقتصاد</dc:title>
  <dc:creator>rnimrozi</dc:creator>
  <cp:lastModifiedBy>فاطمه حامدیان</cp:lastModifiedBy>
  <cp:revision>24</cp:revision>
  <cp:lastPrinted>2018-04-21T04:15:00Z</cp:lastPrinted>
  <dcterms:created xsi:type="dcterms:W3CDTF">2017-12-10T05:55:00Z</dcterms:created>
  <dcterms:modified xsi:type="dcterms:W3CDTF">2025-06-03T06:40:00Z</dcterms:modified>
</cp:coreProperties>
</file>